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A024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460D4" wp14:editId="1183566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8F2E35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62F10" wp14:editId="7A9878D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FBC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661A075" wp14:editId="2A55912E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F6209" wp14:editId="7650C25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42B351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>KW 46 / 15.11. – 19.1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46 / 15.11.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>19.11.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33B8F78" wp14:editId="6EFBB3C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2BBFB1" wp14:editId="2E65B5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4609DCD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B258D" wp14:editId="6E0C3C4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F77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48B17B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766DE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63152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304C8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F456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B37B3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A3474" w:rsidRPr="00C03B78" w14:paraId="185B0F8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1AAC4A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6BAC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3F88B0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BB4A9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8060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FB990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CECF96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7426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BABAA8" w14:textId="77777777" w:rsidR="00CA3474" w:rsidRPr="00E67E5E" w:rsidRDefault="00CA3474" w:rsidP="00CA347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E724F8">
              <w:rPr>
                <w:rFonts w:ascii="Tahoma" w:hAnsi="Tahoma" w:cs="Tahoma"/>
                <w:b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7AB9B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146D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F7F80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B2C8A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7835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086D70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CA3474" w:rsidRPr="00C03B78" w14:paraId="7C8FD0F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027A1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3E0F" w14:textId="77777777" w:rsidR="00CA3474" w:rsidRPr="00346D36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26E95" w14:textId="77777777" w:rsidR="00CA3474" w:rsidRPr="007F5FFC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93F9F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7A20" w14:textId="77777777" w:rsidR="00CA3474" w:rsidRPr="002C725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BDC6A" w14:textId="77777777" w:rsidR="00CA3474" w:rsidRPr="002C725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3B097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61DA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78CF99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0ED88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6927" w14:textId="77777777" w:rsidR="00CA3474" w:rsidRPr="00346D36" w:rsidRDefault="00CA3474" w:rsidP="00CA347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7FC2A1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A5C94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552E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36C77D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CA3474" w:rsidRPr="00C03B78" w14:paraId="0B4BD0C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0634E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7D95" w14:textId="77777777" w:rsidR="00CA3474" w:rsidRPr="004F77B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24733A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655774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DFBF" w14:textId="77777777" w:rsidR="00CA3474" w:rsidRPr="008A1277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0C7DBA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400C29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2E39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3D3CCB" w14:textId="77777777" w:rsidR="00CA3474" w:rsidRPr="001552B9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gemüse </w:t>
            </w:r>
            <w:r w:rsidRPr="00A5244C">
              <w:rPr>
                <w:rFonts w:ascii="Tahoma" w:hAnsi="Tahoma" w:cs="Tahoma"/>
                <w:color w:val="000000"/>
                <w:sz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1E36D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C8D4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BB6400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83EEC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2C55E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AA74B3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CA3474" w:rsidRPr="00831602" w14:paraId="3E43055D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5C672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0749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836FBB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4EA6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F77F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7677A9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974E5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619C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BB9781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01730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78C9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0483AC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MÖ,FRU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C305C" w14:textId="77777777" w:rsidR="00CA3474" w:rsidRPr="00086A6A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7E8DA" w14:textId="77777777" w:rsidR="00CA3474" w:rsidRPr="00C0781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CCC37" w14:textId="77777777" w:rsidR="00CA3474" w:rsidRPr="0090515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CA3474" w:rsidRPr="00C03B78" w14:paraId="2A6D4CA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1A125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D28D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3D10FD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E724F8">
              <w:rPr>
                <w:rFonts w:ascii="Tahoma" w:hAnsi="Tahoma" w:cs="Tahoma"/>
                <w:color w:val="000000"/>
                <w:sz w:val="16"/>
              </w:rPr>
              <w:t>(CU,KN,MÖ</w:t>
            </w:r>
            <w:r w:rsidRPr="0091251B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1825F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1C6E" w14:textId="77777777" w:rsidR="00CA3474" w:rsidRPr="00D66AF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5657FE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A6F4E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D00D7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E61B88" w14:textId="77777777" w:rsidR="00CA3474" w:rsidRPr="00E67E5E" w:rsidRDefault="00CA3474" w:rsidP="00CA347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B3209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400A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47F06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2,FRU,KN,</w:t>
            </w:r>
            <w:r w:rsidRPr="00A1361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99D649" w14:textId="77777777" w:rsidR="00CA3474" w:rsidRPr="00631439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757A" w14:textId="77777777" w:rsidR="00CA3474" w:rsidRPr="00C110F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ADA3B0" w14:textId="77777777" w:rsidR="00CA3474" w:rsidRPr="00390411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D86400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CA3474" w:rsidRPr="00E46556" w14:paraId="7CF6D732" w14:textId="77777777" w:rsidTr="00762BF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2D24D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A4D2" w14:textId="77777777" w:rsidR="00CA3474" w:rsidRPr="00D66AF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C1E5C1" w14:textId="77777777" w:rsidR="00CA3474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0C0CE2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7F24E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8854" w14:textId="77777777" w:rsidR="00CA3474" w:rsidRPr="009B128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75F13C" w14:textId="77777777" w:rsidR="00CA3474" w:rsidRPr="0003415A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441CC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EF05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7A90B3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DDC80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DA30" w14:textId="77777777" w:rsidR="00CA3474" w:rsidRPr="00B75CE9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4F4C6A" w14:textId="77777777" w:rsidR="00CA3474" w:rsidRPr="00082E0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2D4E58">
              <w:rPr>
                <w:rFonts w:ascii="Tahoma" w:hAnsi="Tahoma" w:cs="Tahoma"/>
                <w:sz w:val="16"/>
              </w:rPr>
              <w:t>(</w:t>
            </w:r>
            <w:r w:rsidRPr="002D4E58">
              <w:rPr>
                <w:rFonts w:ascii="Tahoma" w:hAnsi="Tahoma" w:cs="Tahoma"/>
                <w:b/>
                <w:sz w:val="16"/>
              </w:rPr>
              <w:t>SJ</w:t>
            </w:r>
            <w:r w:rsidRPr="002D4E58">
              <w:rPr>
                <w:rFonts w:ascii="Tahoma" w:hAnsi="Tahoma" w:cs="Tahoma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34457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A288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52EF2" w14:textId="77777777" w:rsidR="00CA3474" w:rsidRPr="00790524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D86400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CA3474" w:rsidRPr="00C03B78" w14:paraId="33D9041E" w14:textId="77777777" w:rsidTr="00762BF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A9ED7" w14:textId="77777777" w:rsidR="00CA3474" w:rsidRPr="001C3CF2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5361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78FB2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0893E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DC060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FA0D32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92DB4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1381" w14:textId="77777777" w:rsidR="00CA3474" w:rsidRPr="009B128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80FC9" w14:textId="77777777" w:rsidR="00CA3474" w:rsidRPr="00C9725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B25648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CDD7" w14:textId="77777777" w:rsidR="00CA3474" w:rsidRPr="00C9725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798818" w14:textId="77777777" w:rsidR="00CA3474" w:rsidRPr="007F5C68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2D4E58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6FC7F" w14:textId="77777777" w:rsidR="00CA3474" w:rsidRPr="00091DDA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9709" w14:textId="77777777" w:rsidR="00CA3474" w:rsidRPr="00C9725B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3C1AB3" w14:textId="77777777" w:rsidR="00CA3474" w:rsidRPr="00AD6D97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E724F8">
              <w:rPr>
                <w:rFonts w:ascii="Tahoma" w:hAnsi="Tahoma" w:cs="Tahoma"/>
                <w:sz w:val="16"/>
                <w:szCs w:val="20"/>
              </w:rPr>
              <w:t>(,PA,ZW)</w:t>
            </w:r>
          </w:p>
        </w:tc>
      </w:tr>
      <w:tr w:rsidR="00CA3474" w:rsidRPr="00C03B78" w14:paraId="7A4CC805" w14:textId="77777777" w:rsidTr="00762BF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7FCA7E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1B36" w14:textId="77777777" w:rsidR="00CA3474" w:rsidRPr="00C9725B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88E5D9" w14:textId="77777777" w:rsidR="00CA3474" w:rsidRPr="00C9725B" w:rsidRDefault="00CA3474" w:rsidP="00CA3474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2D05C7">
              <w:rPr>
                <w:bCs/>
                <w:color w:val="000000"/>
                <w:sz w:val="16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679CA" w14:textId="77777777" w:rsidR="00CA3474" w:rsidRPr="002C725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30EC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F08EFF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AAE7E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FA27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2D96F6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551AE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B52DC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4682D0" w14:textId="77777777" w:rsidR="00CA3474" w:rsidRPr="001F511C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52494" w14:textId="77777777" w:rsidR="00CA3474" w:rsidRPr="000F1859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1263" w14:textId="77777777" w:rsidR="00CA3474" w:rsidRPr="00C9725B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B34AE2" w14:textId="77777777" w:rsidR="00CA3474" w:rsidRPr="00AD6D97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F84E52">
              <w:rPr>
                <w:rFonts w:ascii="Tahoma" w:hAnsi="Tahoma" w:cs="Tahoma"/>
                <w:sz w:val="16"/>
                <w:szCs w:val="20"/>
              </w:rPr>
              <w:t>(FL,PI,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,TO)</w:t>
            </w:r>
          </w:p>
        </w:tc>
      </w:tr>
      <w:tr w:rsidR="00CA3474" w:rsidRPr="00C03B78" w14:paraId="668CEE8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A254D6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7AAB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77E5BD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418C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996A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A2D3C" w14:textId="77777777" w:rsidR="00CA3474" w:rsidRPr="00BA6D0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61357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C173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3A589B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607A7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0673D" w14:textId="77777777" w:rsidR="00CA3474" w:rsidRPr="009B128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C55344" w14:textId="77777777" w:rsidR="00CA3474" w:rsidRPr="00AD6D97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85C2C" w14:textId="77777777" w:rsidR="00CA3474" w:rsidRPr="006D2F59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0994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9D6DDF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CA3474" w:rsidRPr="00C03B78" w14:paraId="73E9805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8C907" w14:textId="77777777" w:rsidR="00CA3474" w:rsidRPr="006D2F59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4ECA8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67BE13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3BEF5" w14:textId="77777777" w:rsidR="00CA3474" w:rsidRPr="006D2F59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B7F5" w14:textId="77777777" w:rsidR="00CA3474" w:rsidRPr="00D66AF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2B34FA" w14:textId="77777777" w:rsidR="00CA3474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C4823" w14:textId="77777777" w:rsidR="00CA3474" w:rsidRPr="006D2F59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6772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F5364A" w14:textId="77777777" w:rsidR="00CA3474" w:rsidRPr="00D67738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58307F5C" w14:textId="77777777" w:rsidR="00CA3474" w:rsidRPr="00D67738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92DB64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7658B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FF53A6" w14:textId="77777777" w:rsidR="00CA3474" w:rsidRPr="001F511C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8CC16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5E75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668A6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CA3474" w:rsidRPr="00C03B78" w14:paraId="2BA25D1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ED9A37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21FB3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C6E933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14D5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4F7E9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E778E4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59519" w14:textId="77777777" w:rsidR="00CA3474" w:rsidRPr="00E67E5E" w:rsidRDefault="00CA3474" w:rsidP="00CA347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05CADB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440742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71E55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374ED" w14:textId="77777777" w:rsidR="00CA3474" w:rsidRPr="009B128B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997DF7" w14:textId="77777777" w:rsidR="00CA3474" w:rsidRPr="00AD6D97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824CB6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5D61B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B3AA8A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A3474" w:rsidRPr="00C03B78" w14:paraId="16524F9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A64E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CDB03D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EEECF3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05097C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49A068" w14:textId="77777777" w:rsidR="00CA3474" w:rsidRPr="00346D36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9B7EC3" w14:textId="77777777" w:rsidR="00CA3474" w:rsidRPr="00C65400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AD589" w14:textId="77777777" w:rsidR="00CA3474" w:rsidRPr="00E67E5E" w:rsidRDefault="00CA3474" w:rsidP="00CA347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A251" w14:textId="77777777" w:rsidR="00CA3474" w:rsidRPr="00D21CC2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65C415" w14:textId="77777777" w:rsidR="00CA3474" w:rsidRPr="00F417FD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203E7C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9E142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135C04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E0AC0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46FD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430638" w14:textId="77777777" w:rsidR="00CA3474" w:rsidRPr="00E67E5E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CA3474" w:rsidRPr="00B125BD" w14:paraId="69905F8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C30A25" w14:textId="77777777" w:rsidR="00CA3474" w:rsidRPr="003F6378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92E8B" w14:textId="77777777" w:rsidR="00CA3474" w:rsidRPr="00346D36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2B6324" w14:textId="77777777" w:rsidR="00CA3474" w:rsidRPr="00A13612" w:rsidRDefault="00CA3474" w:rsidP="00CA3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äse gerieben 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70AFC" w14:textId="77777777" w:rsidR="00CA3474" w:rsidRPr="00096E16" w:rsidRDefault="00CA3474" w:rsidP="00CA3474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D3425" w14:textId="77777777" w:rsidR="00CA3474" w:rsidRPr="00D66AF2" w:rsidRDefault="00CA3474" w:rsidP="00CA347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865E09" w14:textId="77777777" w:rsidR="00CA3474" w:rsidRPr="00F45F01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ällchen </w:t>
            </w:r>
            <w:r w:rsidRPr="00E72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724F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GER,SF</w:t>
            </w:r>
            <w:r w:rsidRPr="00E72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ZU,ZW)</w:t>
            </w:r>
            <w:r w:rsidRPr="00F45F01">
              <w:rPr>
                <w:b/>
                <w:bCs/>
                <w:color w:val="000000"/>
                <w:sz w:val="20"/>
                <w:szCs w:val="20"/>
              </w:rPr>
              <w:t xml:space="preserve"> in Currysoße</w:t>
            </w:r>
            <w:r w:rsidRPr="00F45F01">
              <w:rPr>
                <w:bCs/>
                <w:color w:val="000000"/>
                <w:sz w:val="16"/>
                <w:szCs w:val="20"/>
              </w:rPr>
              <w:t xml:space="preserve"> </w:t>
            </w:r>
          </w:p>
          <w:p w14:paraId="41D25D01" w14:textId="77777777" w:rsidR="00CA3474" w:rsidRPr="00F45F01" w:rsidRDefault="00CA3474" w:rsidP="00CA3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  <w:r w:rsidRPr="00F45F0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F45F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F45F0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CU,FRU,GL,KN,LK,PA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6D21F" w14:textId="77777777" w:rsidR="00CA3474" w:rsidRPr="00F45F01" w:rsidRDefault="00CA3474" w:rsidP="00CA347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F7B22C" w14:textId="77777777" w:rsidR="00CA3474" w:rsidRPr="00DB1D13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7B23B0" w14:textId="77777777" w:rsidR="00CA3474" w:rsidRPr="00A13612" w:rsidRDefault="00CA3474" w:rsidP="00CA3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F45F01">
              <w:rPr>
                <w:rFonts w:cs="Arial"/>
                <w:b/>
                <w:color w:val="000000"/>
                <w:sz w:val="20"/>
                <w:szCs w:val="20"/>
              </w:rPr>
              <w:t>Grünkern-Frikadelle (WE,EI,MP,</w:t>
            </w:r>
            <w:r w:rsidRPr="00F45F01">
              <w:rPr>
                <w:rFonts w:cs="Arial"/>
                <w:color w:val="000000"/>
                <w:sz w:val="20"/>
                <w:szCs w:val="20"/>
              </w:rPr>
              <w:t>GL,LK,MÖ,ZI,ZW)</w:t>
            </w:r>
            <w:r w:rsidRPr="001E60D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511BF" w14:textId="77777777" w:rsidR="00CA3474" w:rsidRPr="00E67E5E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69B10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878404" w14:textId="77777777" w:rsidR="00CA3474" w:rsidRPr="009B13E4" w:rsidRDefault="00CA3474" w:rsidP="00CA34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E040B4" w14:textId="77777777" w:rsidR="00CA3474" w:rsidRPr="0013240F" w:rsidRDefault="00CA3474" w:rsidP="00CA347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1C86" w14:textId="77777777" w:rsidR="00CA3474" w:rsidRPr="00135F25" w:rsidRDefault="00CA3474" w:rsidP="00CA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960024" w14:textId="77777777" w:rsidR="00CA3474" w:rsidRPr="00F45F01" w:rsidRDefault="00CA3474" w:rsidP="00CA3474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</w:pPr>
            <w:r w:rsidRPr="00F45F01">
              <w:rPr>
                <w:rFonts w:cs="Arial"/>
                <w:b/>
                <w:color w:val="000000"/>
                <w:sz w:val="20"/>
                <w:szCs w:val="20"/>
              </w:rPr>
              <w:t xml:space="preserve">Kartoffelgratin </w:t>
            </w:r>
            <w:r w:rsidRPr="00F45F01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F45F0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MP</w:t>
            </w:r>
            <w:r w:rsidRPr="00F45F01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LK,MN,ZW)</w:t>
            </w:r>
          </w:p>
        </w:tc>
      </w:tr>
    </w:tbl>
    <w:p w14:paraId="62ACF6C9" w14:textId="77777777" w:rsidR="003056B1" w:rsidRPr="00B125BD" w:rsidRDefault="00CD6D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085FE" wp14:editId="05D14F3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D802E" w14:textId="77777777" w:rsidR="00CA3474" w:rsidRPr="00CA3474" w:rsidRDefault="00CA3474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474">
                              <w:rPr>
                                <w:b/>
                              </w:rPr>
                              <w:t>Mittwoch den, 10.11.2021</w:t>
                            </w:r>
                          </w:p>
                          <w:p w14:paraId="397B503C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CA3474" w:rsidRPr="00CA3474" w:rsidRDefault="00CA3474" w:rsidP="00CA3474">
                      <w:pPr>
                        <w:jc w:val="center"/>
                        <w:rPr>
                          <w:b/>
                        </w:rPr>
                      </w:pPr>
                      <w:r w:rsidRPr="00CA3474">
                        <w:rPr>
                          <w:b/>
                        </w:rPr>
                        <w:t>Mittwoch den, 10.11.2021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B125BD">
        <w:br w:type="page"/>
      </w:r>
      <w:r w:rsidR="00B125BD" w:rsidRPr="00B125BD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9D7F68C" wp14:editId="3087870D">
            <wp:simplePos x="0" y="0"/>
            <wp:positionH relativeFrom="margin">
              <wp:posOffset>14452</wp:posOffset>
            </wp:positionH>
            <wp:positionV relativeFrom="margin">
              <wp:posOffset>-353435</wp:posOffset>
            </wp:positionV>
            <wp:extent cx="10710000" cy="756720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0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9DE" w14:textId="77777777" w:rsidR="000348E3" w:rsidRDefault="000348E3" w:rsidP="003056B1">
      <w:pPr>
        <w:spacing w:after="0" w:line="240" w:lineRule="auto"/>
      </w:pPr>
      <w:r>
        <w:separator/>
      </w:r>
    </w:p>
  </w:endnote>
  <w:endnote w:type="continuationSeparator" w:id="0">
    <w:p w14:paraId="72A161A9" w14:textId="77777777" w:rsidR="000348E3" w:rsidRDefault="000348E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17E3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9288" w14:textId="77777777" w:rsidR="000348E3" w:rsidRDefault="000348E3" w:rsidP="003056B1">
      <w:pPr>
        <w:spacing w:after="0" w:line="240" w:lineRule="auto"/>
      </w:pPr>
      <w:r>
        <w:separator/>
      </w:r>
    </w:p>
  </w:footnote>
  <w:footnote w:type="continuationSeparator" w:id="0">
    <w:p w14:paraId="7DCFAD9F" w14:textId="77777777" w:rsidR="000348E3" w:rsidRDefault="000348E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6B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8FF55" wp14:editId="5EC82DB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48E3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2E98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E63E3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5BE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FF61A"/>
  <w15:docId w15:val="{C201D3CE-2606-3843-9FF7-34EA3885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F4EB-B119-4CA7-B96C-2742979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0-09-24T08:27:00Z</cp:lastPrinted>
  <dcterms:created xsi:type="dcterms:W3CDTF">2021-10-13T11:13:00Z</dcterms:created>
  <dcterms:modified xsi:type="dcterms:W3CDTF">2021-10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